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AE" w:rsidRPr="00D1652F" w:rsidRDefault="00016007" w:rsidP="00016007">
      <w:pPr>
        <w:rPr>
          <w:rFonts w:ascii="Calibri bold italic" w:hAnsi="Calibri bold italic" w:cstheme="minorHAnsi"/>
          <w:bCs/>
          <w:color w:val="auto"/>
          <w:sz w:val="52"/>
          <w:szCs w:val="72"/>
          <w14:ligatures w14:val="none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1E8C4AE2" wp14:editId="072184AA">
                <wp:simplePos x="0" y="0"/>
                <wp:positionH relativeFrom="column">
                  <wp:posOffset>-146752</wp:posOffset>
                </wp:positionH>
                <wp:positionV relativeFrom="paragraph">
                  <wp:posOffset>9384665</wp:posOffset>
                </wp:positionV>
                <wp:extent cx="14471650" cy="539750"/>
                <wp:effectExtent l="19050" t="19050" r="25400" b="12700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0" cy="539750"/>
                          <a:chOff x="0" y="0"/>
                          <a:chExt cx="14491823" cy="539750"/>
                        </a:xfrm>
                      </wpg:grpSpPr>
                      <wps:wsp>
                        <wps:cNvPr id="9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36000" cy="539750"/>
                          </a:xfrm>
                          <a:prstGeom prst="rect">
                            <a:avLst/>
                          </a:prstGeom>
                          <a:solidFill>
                            <a:srgbClr val="878785"/>
                          </a:solidFill>
                          <a:ln w="28575">
                            <a:solidFill>
                              <a:srgbClr val="87878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55823" y="0"/>
                            <a:ext cx="7236000" cy="539750"/>
                          </a:xfrm>
                          <a:prstGeom prst="rect">
                            <a:avLst/>
                          </a:prstGeom>
                          <a:solidFill>
                            <a:srgbClr val="002D62"/>
                          </a:solidFill>
                          <a:ln w="28575">
                            <a:solidFill>
                              <a:srgbClr val="002D6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471B8A" id="Grupo 98" o:spid="_x0000_s1026" style="position:absolute;margin-left:-11.55pt;margin-top:738.95pt;width:1139.5pt;height:42.5pt;z-index:251732480;mso-width-relative:margin" coordsize="144918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">
                <v:rect id="Rectangle 4" o:spid="_x0000_s1027" style="position:absolute;width:7236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UxsQA&#10;AADbAAAADwAAAGRycy9kb3ducmV2LnhtbESPzWrDMBCE74G+g9hCL6GR3UOJnSihJBTaXJqkfoDF&#10;2tgm0spYqn/69FGhkOMwM98w6+1ojeip841jBekiAUFcOt1wpaD4fn9egvABWaNxTAom8rDdPMzW&#10;mGs38In6c6hEhLDPUUEdQptL6cuaLPqFa4mjd3GdxRBlV0nd4RDh1siXJHmVFhuOCzW2tKupvJ5/&#10;rIJPN+2KA151eiyW5mtvfh3P90o9PY5vKxCBxnAP/7c/tIIsg7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lMbEAAAA2wAAAA8AAAAAAAAAAAAAAAAAmAIAAGRycy9k&#10;b3ducmV2LnhtbFBLBQYAAAAABAAEAPUAAACJAwAAAAA=&#10;" fillcolor="#878785" strokecolor="#878785" strokeweight="2.25pt">
                  <v:shadow color="black [0]"/>
                  <v:textbox inset="2.88pt,2.88pt,2.88pt,2.88pt"/>
                </v:rect>
                <v:rect id="Rectangle 5" o:spid="_x0000_s1028" style="position:absolute;left:72558;width:72360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ea8YA&#10;AADcAAAADwAAAGRycy9kb3ducmV2LnhtbESPQWvCQBCF7wX/wzJCL6KbSikluopaW4QeqlE8D9kx&#10;CWZnQ3aj6b/vHITeZnhv3vtmvuxdrW7UhsqzgZdJAoo497biwsDp+Dl+BxUissXaMxn4pQDLxeBp&#10;jqn1dz7QLYuFkhAOKRooY2xSrUNeksMw8Q2xaBffOoyytoW2Ld4l3NV6miRv2mHF0lBiQ5uS8mvW&#10;OQM/+9du1O23X+vjqC8ybM7fq4+zMc/DfjUDFamP/+bH9c4KfiL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hea8YAAADcAAAADwAAAAAAAAAAAAAAAACYAgAAZHJz&#10;L2Rvd25yZXYueG1sUEsFBgAAAAAEAAQA9QAAAIsDAAAAAA==&#10;" fillcolor="#002d62" strokecolor="#002d62" strokeweight="2.25pt">
                  <v:shadow color="black [0]"/>
                  <v:textbox inset="2.88pt,2.88pt,2.88pt,2.88pt"/>
                </v:rect>
              </v:group>
            </w:pict>
          </mc:Fallback>
        </mc:AlternateContent>
      </w:r>
      <w:bookmarkEnd w:id="0"/>
      <w:r w:rsidR="00D165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03AAE267" wp14:editId="4DBC3566">
                <wp:simplePos x="0" y="0"/>
                <wp:positionH relativeFrom="margin">
                  <wp:posOffset>168275</wp:posOffset>
                </wp:positionH>
                <wp:positionV relativeFrom="margin">
                  <wp:posOffset>2983230</wp:posOffset>
                </wp:positionV>
                <wp:extent cx="13841730" cy="3657600"/>
                <wp:effectExtent l="0" t="0" r="7620" b="0"/>
                <wp:wrapSquare wrapText="bothSides"/>
                <wp:docPr id="93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1730" cy="3657600"/>
                          <a:chOff x="0" y="0"/>
                          <a:chExt cx="13841730" cy="3826042"/>
                        </a:xfrm>
                      </wpg:grpSpPr>
                      <wps:wsp>
                        <wps:cNvPr id="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41730" cy="382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652F" w:rsidRPr="00396448" w:rsidRDefault="00D1652F" w:rsidP="00D1652F">
                              <w:pPr>
                                <w:spacing w:after="0" w:line="276" w:lineRule="auto"/>
                                <w:ind w:left="4395"/>
                                <w:jc w:val="both"/>
                                <w:rPr>
                                  <w:rFonts w:ascii="Oswald Regular" w:hAnsi="Oswald Regular"/>
                                  <w:color w:val="002D62"/>
                                  <w:sz w:val="144"/>
                                  <w:szCs w:val="144"/>
                                  <w14:ligatures w14:val="none"/>
                                </w:rPr>
                              </w:pPr>
                              <w:r w:rsidRPr="00396448">
                                <w:rPr>
                                  <w:rFonts w:ascii="Oswald Regular" w:hAnsi="Oswald Regular"/>
                                  <w:color w:val="002D62"/>
                                  <w:sz w:val="144"/>
                                  <w:szCs w:val="144"/>
                                  <w14:ligatures w14:val="none"/>
                                </w:rPr>
                                <w:t>Nombre del Plan o Actuación</w:t>
                              </w:r>
                            </w:p>
                            <w:p w:rsidR="00D1652F" w:rsidRDefault="00D1652F" w:rsidP="00D1652F">
                              <w:pPr>
                                <w:spacing w:after="0" w:line="276" w:lineRule="auto"/>
                                <w:ind w:left="4395"/>
                                <w:jc w:val="both"/>
                                <w:rPr>
                                  <w:rFonts w:ascii="Oswald Regular" w:hAnsi="Oswald Regular"/>
                                  <w:color w:val="002D62"/>
                                  <w:sz w:val="96"/>
                                  <w:szCs w:val="60"/>
                                  <w14:ligatures w14:val="none"/>
                                </w:rPr>
                              </w:pPr>
                              <w:r w:rsidRPr="00396448">
                                <w:rPr>
                                  <w:rFonts w:ascii="Oswald Regular" w:hAnsi="Oswald Regular"/>
                                  <w:color w:val="002D62"/>
                                  <w:sz w:val="96"/>
                                  <w:szCs w:val="60"/>
                                  <w14:ligatures w14:val="none"/>
                                </w:rPr>
                                <w:t xml:space="preserve">Nombre del Proyecto </w:t>
                              </w:r>
                            </w:p>
                            <w:p w:rsidR="00D1652F" w:rsidRPr="00396448" w:rsidRDefault="00D1652F" w:rsidP="00D1652F">
                              <w:pPr>
                                <w:spacing w:after="0" w:line="240" w:lineRule="auto"/>
                                <w:ind w:left="4394"/>
                                <w:jc w:val="both"/>
                                <w:rPr>
                                  <w:rFonts w:ascii="Oswald Regular" w:hAnsi="Oswald Regular"/>
                                  <w:color w:val="002D62"/>
                                  <w:sz w:val="72"/>
                                  <w:szCs w:val="72"/>
                                  <w14:ligatures w14:val="none"/>
                                </w:rPr>
                              </w:pPr>
                              <w:r w:rsidRPr="00396448">
                                <w:rPr>
                                  <w:rFonts w:ascii="Oswald Regular" w:hAnsi="Oswald Regular"/>
                                  <w:color w:val="002D62"/>
                                  <w:sz w:val="72"/>
                                  <w:szCs w:val="72"/>
                                  <w14:ligatures w14:val="none"/>
                                </w:rPr>
                                <w:t>Objetivo del proyect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" descr="FIL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8" t="28401" r="56039" b="37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96" y="278295"/>
                            <a:ext cx="2265680" cy="27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AE267" id="Grupo 93" o:spid="_x0000_s1033" style="position:absolute;margin-left:13.25pt;margin-top:234.9pt;width:1089.9pt;height:4in;z-index:251730432;mso-position-horizontal-relative:margin;mso-position-vertical-relative:margin;mso-height-relative:margin" coordsize="138417,38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">
                <v:shape id="Text Box 8" o:spid="_x0000_s1034" type="#_x0000_t202" style="position:absolute;width:138417;height:38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VR8MA&#10;AADbAAAADwAAAGRycy9kb3ducmV2LnhtbESPQWvCQBSE74L/YXlCL1I3VbFN6ioiFDx4Mcb7a/Y1&#10;CWbfht1tkv77rlDocZiZb5jtfjSt6Mn5xrKCl0UCgri0uuFKQXH9eH4D4QOyxtYyKfghD/vddLLF&#10;TNuBL9TnoRIRwj5DBXUIXSalL2sy6Be2I47el3UGQ5SuktrhEOGmlcsk2UiDDceFGjs61lTe82+j&#10;AF2fp+f2bAv+fL3N78WwOqUHpZ5m4+EdRKAx/If/2ietIF3D4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hVR8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D1652F" w:rsidRPr="00396448" w:rsidRDefault="00D1652F" w:rsidP="00D1652F">
                        <w:pPr>
                          <w:spacing w:after="0" w:line="276" w:lineRule="auto"/>
                          <w:ind w:left="4395"/>
                          <w:jc w:val="both"/>
                          <w:rPr>
                            <w:rFonts w:ascii="Oswald Regular" w:hAnsi="Oswald Regular"/>
                            <w:color w:val="002D62"/>
                            <w:sz w:val="144"/>
                            <w:szCs w:val="144"/>
                            <w14:ligatures w14:val="none"/>
                          </w:rPr>
                        </w:pPr>
                        <w:r w:rsidRPr="00396448">
                          <w:rPr>
                            <w:rFonts w:ascii="Oswald Regular" w:hAnsi="Oswald Regular"/>
                            <w:color w:val="002D62"/>
                            <w:sz w:val="144"/>
                            <w:szCs w:val="144"/>
                            <w14:ligatures w14:val="none"/>
                          </w:rPr>
                          <w:t>Nombre del Plan o Actuación</w:t>
                        </w:r>
                      </w:p>
                      <w:p w:rsidR="00D1652F" w:rsidRDefault="00D1652F" w:rsidP="00D1652F">
                        <w:pPr>
                          <w:spacing w:after="0" w:line="276" w:lineRule="auto"/>
                          <w:ind w:left="4395"/>
                          <w:jc w:val="both"/>
                          <w:rPr>
                            <w:rFonts w:ascii="Oswald Regular" w:hAnsi="Oswald Regular"/>
                            <w:color w:val="002D62"/>
                            <w:sz w:val="96"/>
                            <w:szCs w:val="60"/>
                            <w14:ligatures w14:val="none"/>
                          </w:rPr>
                        </w:pPr>
                        <w:r w:rsidRPr="00396448">
                          <w:rPr>
                            <w:rFonts w:ascii="Oswald Regular" w:hAnsi="Oswald Regular"/>
                            <w:color w:val="002D62"/>
                            <w:sz w:val="96"/>
                            <w:szCs w:val="60"/>
                            <w14:ligatures w14:val="none"/>
                          </w:rPr>
                          <w:t xml:space="preserve">Nombre del Proyecto </w:t>
                        </w:r>
                      </w:p>
                      <w:p w:rsidR="00D1652F" w:rsidRPr="00396448" w:rsidRDefault="00D1652F" w:rsidP="00D1652F">
                        <w:pPr>
                          <w:spacing w:after="0" w:line="240" w:lineRule="auto"/>
                          <w:ind w:left="4394"/>
                          <w:jc w:val="both"/>
                          <w:rPr>
                            <w:rFonts w:ascii="Oswald Regular" w:hAnsi="Oswald Regular"/>
                            <w:color w:val="002D62"/>
                            <w:sz w:val="72"/>
                            <w:szCs w:val="72"/>
                            <w14:ligatures w14:val="none"/>
                          </w:rPr>
                        </w:pPr>
                        <w:r w:rsidRPr="00396448">
                          <w:rPr>
                            <w:rFonts w:ascii="Oswald Regular" w:hAnsi="Oswald Regular"/>
                            <w:color w:val="002D62"/>
                            <w:sz w:val="72"/>
                            <w:szCs w:val="72"/>
                            <w14:ligatures w14:val="none"/>
                          </w:rPr>
                          <w:t>Objetivo del proyecto</w:t>
                        </w:r>
                      </w:p>
                    </w:txbxContent>
                  </v:textbox>
                </v:shape>
                <v:shape id="Picture 9" o:spid="_x0000_s1035" type="#_x0000_t75" alt="FILE" style="position:absolute;left:2782;top:2782;width:22657;height:27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NsCXCAAAA2wAAAA8AAABkcnMvZG93bnJldi54bWxEj0FrwkAUhO8F/8PyhN7qxkqtRleRipir&#10;2twf2WcSzb4Nu2uS/vtuoeBxmJlvmPV2MI3oyPnasoLpJAFBXFhdc6ng+3J4W4DwAVljY5kU/JCH&#10;7Wb0ssZU255P1J1DKSKEfYoKqhDaVEpfVGTQT2xLHL2rdQZDlK6U2mEf4aaR70kylwZrjgsVtvRV&#10;UXE/P4yC3B6z+eyzr7t9dulu7nhw+T5X6nU87FYgAg3hGf5vZ1rB8gP+vs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DbAlwgAAANsAAAAPAAAAAAAAAAAAAAAAAJ8C&#10;AABkcnMvZG93bnJldi54bWxQSwUGAAAAAAQABAD3AAAAjgMAAAAA&#10;">
                  <v:imagedata r:id="rId7" o:title="FILE" croptop="18613f" cropbottom="24744f" cropleft="16088f" cropright="36726f" chromakey="white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D165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8597BCC" wp14:editId="2BEF109C">
                <wp:simplePos x="0" y="0"/>
                <wp:positionH relativeFrom="page">
                  <wp:posOffset>4012565</wp:posOffset>
                </wp:positionH>
                <wp:positionV relativeFrom="page">
                  <wp:posOffset>7809865</wp:posOffset>
                </wp:positionV>
                <wp:extent cx="3189600" cy="1872000"/>
                <wp:effectExtent l="0" t="0" r="11430" b="13970"/>
                <wp:wrapSquare wrapText="bothSides"/>
                <wp:docPr id="96" name="Rectángul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0" cy="1872000"/>
                        </a:xfrm>
                        <a:prstGeom prst="rect">
                          <a:avLst/>
                        </a:prstGeom>
                        <a:solidFill>
                          <a:srgbClr val="C2DBE7"/>
                        </a:solidFill>
                        <a:ln w="25400">
                          <a:solidFill>
                            <a:srgbClr val="4D616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52F" w:rsidRDefault="00D1652F" w:rsidP="00D1652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4D73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4D73"/>
                                <w:sz w:val="56"/>
                                <w:szCs w:val="56"/>
                                <w14:ligatures w14:val="none"/>
                              </w:rPr>
                              <w:t>[4º logotipo]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97BCC" id="Rectángulo 96" o:spid="_x0000_s1036" style="position:absolute;margin-left:315.95pt;margin-top:614.95pt;width:251.15pt;height:147.4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" fillcolor="#c2dbe7" strokecolor="#4d616b" strokeweight="2pt">
                <v:shadow color="black [0]"/>
                <v:textbox inset="2.88pt,2.88pt,2.88pt,2.88pt">
                  <w:txbxContent>
                    <w:p w:rsidR="00D1652F" w:rsidRDefault="00D1652F" w:rsidP="00D1652F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4D73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4D73"/>
                          <w:sz w:val="56"/>
                          <w:szCs w:val="56"/>
                          <w14:ligatures w14:val="none"/>
                        </w:rPr>
                        <w:t>[4º logotipo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165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5CFFCD" wp14:editId="43CE07C1">
                <wp:simplePos x="0" y="0"/>
                <wp:positionH relativeFrom="page">
                  <wp:posOffset>600710</wp:posOffset>
                </wp:positionH>
                <wp:positionV relativeFrom="page">
                  <wp:posOffset>7809865</wp:posOffset>
                </wp:positionV>
                <wp:extent cx="3189600" cy="1872000"/>
                <wp:effectExtent l="0" t="0" r="11430" b="13970"/>
                <wp:wrapSquare wrapText="bothSides"/>
                <wp:docPr id="97" name="Rectángul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0" cy="1872000"/>
                        </a:xfrm>
                        <a:prstGeom prst="rect">
                          <a:avLst/>
                        </a:prstGeom>
                        <a:solidFill>
                          <a:srgbClr val="C2DBE7"/>
                        </a:solidFill>
                        <a:ln w="25400">
                          <a:solidFill>
                            <a:srgbClr val="4D616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652F" w:rsidRDefault="00D1652F" w:rsidP="00D1652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4D73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4D73"/>
                                <w:sz w:val="56"/>
                                <w:szCs w:val="56"/>
                                <w14:ligatures w14:val="none"/>
                              </w:rPr>
                              <w:t>[3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4D73"/>
                                <w:sz w:val="37"/>
                                <w:szCs w:val="37"/>
                                <w:vertAlign w:val="superscript"/>
                                <w14:ligatures w14:val="none"/>
                              </w:rPr>
                              <w:t>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4D73"/>
                                <w:sz w:val="56"/>
                                <w:szCs w:val="56"/>
                                <w14:ligatures w14:val="none"/>
                              </w:rPr>
                              <w:t xml:space="preserve"> logotipo]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FFCD" id="Rectángulo 97" o:spid="_x0000_s1037" style="position:absolute;margin-left:47.3pt;margin-top:614.95pt;width:251.15pt;height:147.4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" fillcolor="#c2dbe7" strokecolor="#4d616b" strokeweight="2pt">
                <v:shadow color="black [0]"/>
                <v:textbox inset="2.88pt,2.88pt,2.88pt,2.88pt">
                  <w:txbxContent>
                    <w:p w:rsidR="00D1652F" w:rsidRDefault="00D1652F" w:rsidP="00D1652F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4D73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4D73"/>
                          <w:sz w:val="56"/>
                          <w:szCs w:val="56"/>
                          <w14:ligatures w14:val="none"/>
                        </w:rPr>
                        <w:t>[3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4D73"/>
                          <w:sz w:val="37"/>
                          <w:szCs w:val="37"/>
                          <w:vertAlign w:val="superscript"/>
                          <w14:ligatures w14:val="none"/>
                        </w:rPr>
                        <w:t>E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4D73"/>
                          <w:sz w:val="56"/>
                          <w:szCs w:val="56"/>
                          <w14:ligatures w14:val="none"/>
                        </w:rPr>
                        <w:t xml:space="preserve"> logotipo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165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31456" behindDoc="0" locked="0" layoutInCell="1" allowOverlap="1" wp14:anchorId="520C5E5D" wp14:editId="3F8CFB2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88970" cy="1871980"/>
            <wp:effectExtent l="0" t="0" r="0" b="0"/>
            <wp:wrapSquare wrapText="bothSides"/>
            <wp:docPr id="104" name="Imagen 104" descr="Logo corporativo JCCM negativ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Logo corporativo JCCM negativo azu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07" r="-7587" b="-3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3600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EB28F4" wp14:editId="778EDF25">
                <wp:simplePos x="0" y="0"/>
                <wp:positionH relativeFrom="page">
                  <wp:posOffset>7950200</wp:posOffset>
                </wp:positionH>
                <wp:positionV relativeFrom="page">
                  <wp:posOffset>7613650</wp:posOffset>
                </wp:positionV>
                <wp:extent cx="6492875" cy="2017395"/>
                <wp:effectExtent l="0" t="0" r="3175" b="190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875" cy="2017395"/>
                          <a:chOff x="360945" y="-60380"/>
                          <a:chExt cx="6493948" cy="2019154"/>
                        </a:xfrm>
                      </wpg:grpSpPr>
                      <pic:pic xmlns:pic="http://schemas.openxmlformats.org/drawingml/2006/picture">
                        <pic:nvPicPr>
                          <pic:cNvPr id="102" name="Imagen 10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9810" y="0"/>
                            <a:ext cx="2355083" cy="1873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45" y="-60380"/>
                            <a:ext cx="4138863" cy="201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652F" w:rsidRPr="00154A90" w:rsidRDefault="00D1652F" w:rsidP="00D1652F">
                              <w:pPr>
                                <w:widowControl w:val="0"/>
                                <w:spacing w:after="0"/>
                                <w:rPr>
                                  <w:rFonts w:ascii="Calibri bold italic" w:hAnsi="Calibri bold italic" w:cstheme="minorHAnsi"/>
                                  <w:bCs/>
                                  <w:color w:val="auto"/>
                                  <w:sz w:val="52"/>
                                  <w:szCs w:val="72"/>
                                  <w14:ligatures w14:val="none"/>
                                </w:rPr>
                              </w:pPr>
                              <w:r w:rsidRPr="00154A90">
                                <w:rPr>
                                  <w:rFonts w:ascii="Calibri bold italic" w:hAnsi="Calibri bold italic" w:cstheme="minorHAnsi"/>
                                  <w:bCs/>
                                  <w:color w:val="auto"/>
                                  <w:sz w:val="52"/>
                                  <w:szCs w:val="72"/>
                                  <w14:ligatures w14:val="none"/>
                                </w:rPr>
                                <w:t>El FSE invierte en tu futuro</w:t>
                              </w:r>
                            </w:p>
                            <w:p w:rsidR="00D1652F" w:rsidRPr="00D1652F" w:rsidRDefault="00D1652F" w:rsidP="00D1652F">
                              <w:pPr>
                                <w:spacing w:after="0" w:line="240" w:lineRule="auto"/>
                                <w:rPr>
                                  <w:sz w:val="44"/>
                                </w:rPr>
                              </w:pPr>
                            </w:p>
                            <w:p w:rsidR="00D1652F" w:rsidRPr="00D1652F" w:rsidRDefault="00D1652F" w:rsidP="00D1652F">
                              <w:pPr>
                                <w:spacing w:after="0" w:line="240" w:lineRule="auto"/>
                                <w:rPr>
                                  <w:sz w:val="44"/>
                                </w:rPr>
                              </w:pPr>
                            </w:p>
                            <w:p w:rsidR="00D1652F" w:rsidRPr="00D1652F" w:rsidRDefault="00D1652F" w:rsidP="00D1652F">
                              <w:pPr>
                                <w:spacing w:after="0" w:line="240" w:lineRule="auto"/>
                                <w:rPr>
                                  <w:sz w:val="44"/>
                                </w:rPr>
                              </w:pPr>
                            </w:p>
                            <w:p w:rsidR="00D1652F" w:rsidRPr="00154A90" w:rsidRDefault="00D1652F" w:rsidP="00D1652F">
                              <w:pPr>
                                <w:spacing w:after="0" w:line="240" w:lineRule="auto"/>
                                <w:ind w:right="17"/>
                                <w:rPr>
                                  <w:rFonts w:asciiTheme="minorHAnsi" w:hAnsiTheme="minorHAnsi" w:cstheme="minorHAnsi"/>
                                  <w:i/>
                                  <w:color w:val="auto"/>
                                  <w:sz w:val="52"/>
                                  <w:szCs w:val="72"/>
                                  <w14:ligatures w14:val="none"/>
                                </w:rPr>
                              </w:pPr>
                              <w:r w:rsidRPr="00154A90">
                                <w:rPr>
                                  <w:rFonts w:asciiTheme="minorHAnsi" w:hAnsiTheme="minorHAnsi" w:cstheme="minorHAnsi"/>
                                  <w:color w:val="auto"/>
                                  <w:sz w:val="52"/>
                                  <w:szCs w:val="52"/>
                                  <w14:ligatures w14:val="none"/>
                                </w:rPr>
                                <w:t>Fondo Social Europe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B28F4" id="Grupo 101" o:spid="_x0000_s1031" style="position:absolute;margin-left:626pt;margin-top:599.5pt;width:511.25pt;height:158.85pt;z-index:251735552;mso-position-horizontal-relative:page;mso-position-vertical-relative:page;mso-width-relative:margin;mso-height-relative:margin" coordorigin="3609,-603" coordsize="64939,201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2" o:spid="_x0000_s1032" type="#_x0000_t75" style="position:absolute;left:44998;width:23550;height:18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7eTG9AAAA3AAAAA8AAABkcnMvZG93bnJldi54bWxET0sKwjAQ3QveIYzgRjRRUKQaRRQ/Wz8H&#10;GJuxLTaT0kSttzeC4G4e7zvzZWNL8aTaF441DAcKBHHqTMGZhst525+C8AHZYOmYNLzJw3LRbs0x&#10;Me7FR3qeQiZiCPsENeQhVImUPs3Joh+4ijhyN1dbDBHWmTQ1vmK4LeVIqYm0WHBsyLGidU7p/fSw&#10;Gspp2O3v1Ds0V7X2veNwXGxwrHW306xmIAI14S/+uQ8mzlcj+D4TL5CL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3t5Mb0AAADcAAAADwAAAAAAAAAAAAAAAACfAgAAZHJz&#10;L2Rvd25yZXYueG1sUEsFBgAAAAAEAAQA9wAAAIk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left:3609;top:-603;width:41389;height:20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dTMIA&#10;AADcAAAADwAAAGRycy9kb3ducmV2LnhtbERPPWvDMBDdC/kP4gpdSiOngaR2I4dQKGTIUsfZL9bF&#10;NrZORlJt999XhUK2e7zP2+1n04uRnG8tK1gtExDEldUt1wrK8+fLGwgfkDX2lknBD3nY54uHHWba&#10;TvxFYxFqEUPYZ6igCWHIpPRVQwb90g7EkbtZZzBE6GqpHU4x3PTyNUk20mDLsaHBgT4aqrri2yhA&#10;NxbpqT/Zkq/by3NXTutjelDq6XE+vIMINIe7+N991HF+soa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t1M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D1652F" w:rsidRPr="00154A90" w:rsidRDefault="00D1652F" w:rsidP="00D1652F">
                        <w:pPr>
                          <w:widowControl w:val="0"/>
                          <w:spacing w:after="0"/>
                          <w:rPr>
                            <w:rFonts w:ascii="Calibri bold italic" w:hAnsi="Calibri bold italic" w:cstheme="minorHAnsi"/>
                            <w:bCs/>
                            <w:color w:val="auto"/>
                            <w:sz w:val="52"/>
                            <w:szCs w:val="72"/>
                            <w14:ligatures w14:val="none"/>
                          </w:rPr>
                        </w:pPr>
                        <w:r w:rsidRPr="00154A90">
                          <w:rPr>
                            <w:rFonts w:ascii="Calibri bold italic" w:hAnsi="Calibri bold italic" w:cstheme="minorHAnsi"/>
                            <w:bCs/>
                            <w:color w:val="auto"/>
                            <w:sz w:val="52"/>
                            <w:szCs w:val="72"/>
                            <w14:ligatures w14:val="none"/>
                          </w:rPr>
                          <w:t>El FSE invierte en tu futuro</w:t>
                        </w:r>
                      </w:p>
                      <w:p w:rsidR="00D1652F" w:rsidRPr="00D1652F" w:rsidRDefault="00D1652F" w:rsidP="00D1652F">
                        <w:pPr>
                          <w:spacing w:after="0" w:line="240" w:lineRule="auto"/>
                          <w:rPr>
                            <w:sz w:val="44"/>
                          </w:rPr>
                        </w:pPr>
                      </w:p>
                      <w:p w:rsidR="00D1652F" w:rsidRPr="00D1652F" w:rsidRDefault="00D1652F" w:rsidP="00D1652F">
                        <w:pPr>
                          <w:spacing w:after="0" w:line="240" w:lineRule="auto"/>
                          <w:rPr>
                            <w:sz w:val="44"/>
                          </w:rPr>
                        </w:pPr>
                      </w:p>
                      <w:p w:rsidR="00D1652F" w:rsidRPr="00D1652F" w:rsidRDefault="00D1652F" w:rsidP="00D1652F">
                        <w:pPr>
                          <w:spacing w:after="0" w:line="240" w:lineRule="auto"/>
                          <w:rPr>
                            <w:sz w:val="44"/>
                          </w:rPr>
                        </w:pPr>
                      </w:p>
                      <w:p w:rsidR="00D1652F" w:rsidRPr="00154A90" w:rsidRDefault="00D1652F" w:rsidP="00D1652F">
                        <w:pPr>
                          <w:spacing w:after="0" w:line="240" w:lineRule="auto"/>
                          <w:ind w:right="17"/>
                          <w:rPr>
                            <w:rFonts w:asciiTheme="minorHAnsi" w:hAnsiTheme="minorHAnsi" w:cstheme="minorHAnsi"/>
                            <w:i/>
                            <w:color w:val="auto"/>
                            <w:sz w:val="52"/>
                            <w:szCs w:val="72"/>
                            <w14:ligatures w14:val="none"/>
                          </w:rPr>
                        </w:pPr>
                        <w:r w:rsidRPr="00154A90">
                          <w:rPr>
                            <w:rFonts w:asciiTheme="minorHAnsi" w:hAnsiTheme="minorHAnsi" w:cstheme="minorHAnsi"/>
                            <w:color w:val="auto"/>
                            <w:sz w:val="52"/>
                            <w:szCs w:val="52"/>
                            <w14:ligatures w14:val="none"/>
                          </w:rPr>
                          <w:t>Fondo Social Europe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A679AE" w:rsidRPr="00D1652F" w:rsidSect="00396448">
      <w:pgSz w:w="23814" w:h="16839" w:orient="landscape" w:code="8"/>
      <w:pgMar w:top="720" w:right="720" w:bottom="720" w:left="720" w:header="709" w:footer="709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 italic">
    <w:panose1 w:val="020F07020304040A0204"/>
    <w:charset w:val="00"/>
    <w:family w:val="roman"/>
    <w:notTrueType/>
    <w:pitch w:val="default"/>
  </w:font>
  <w:font w:name="Oswald Regular">
    <w:panose1 w:val="02000503000000000000"/>
    <w:charset w:val="00"/>
    <w:family w:val="auto"/>
    <w:pitch w:val="variable"/>
    <w:sig w:usb0="A00002EF" w:usb1="4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13"/>
    <w:rsid w:val="00016007"/>
    <w:rsid w:val="00025A12"/>
    <w:rsid w:val="00026675"/>
    <w:rsid w:val="000B59D6"/>
    <w:rsid w:val="000E5636"/>
    <w:rsid w:val="00154A90"/>
    <w:rsid w:val="002A5F1F"/>
    <w:rsid w:val="003546F2"/>
    <w:rsid w:val="00396448"/>
    <w:rsid w:val="004A57A7"/>
    <w:rsid w:val="00804C0E"/>
    <w:rsid w:val="008A5DCD"/>
    <w:rsid w:val="00917D33"/>
    <w:rsid w:val="009337B2"/>
    <w:rsid w:val="00961771"/>
    <w:rsid w:val="00A679AE"/>
    <w:rsid w:val="00B73D7A"/>
    <w:rsid w:val="00BD55DD"/>
    <w:rsid w:val="00C80413"/>
    <w:rsid w:val="00D1652F"/>
    <w:rsid w:val="00DC27DF"/>
    <w:rsid w:val="00F3600E"/>
    <w:rsid w:val="00F4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29A8B-48D8-4D00-B63C-90A4A692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41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3503-8FAD-4E3B-ADC7-03231F5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draza</dc:creator>
  <cp:keywords/>
  <dc:description/>
  <cp:lastModifiedBy>epedraza</cp:lastModifiedBy>
  <cp:revision>10</cp:revision>
  <dcterms:created xsi:type="dcterms:W3CDTF">2018-04-06T11:37:00Z</dcterms:created>
  <dcterms:modified xsi:type="dcterms:W3CDTF">2018-04-16T13:03:00Z</dcterms:modified>
</cp:coreProperties>
</file>